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FF5876" w:rsidRPr="00824DCF" w:rsidTr="00106E77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:rsidR="00FF5876" w:rsidRPr="00824DCF" w:rsidRDefault="00FF5876">
            <w:pPr>
              <w:rPr>
                <w:b/>
                <w:szCs w:val="20"/>
              </w:rPr>
            </w:pPr>
          </w:p>
        </w:tc>
        <w:tc>
          <w:tcPr>
            <w:tcW w:w="5812" w:type="dxa"/>
          </w:tcPr>
          <w:p w:rsidR="00FF5876" w:rsidRPr="00824DCF" w:rsidRDefault="007D1F23" w:rsidP="00FF5876">
            <w:pPr>
              <w:spacing w:line="192" w:lineRule="auto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OnePass</w:t>
            </w:r>
            <w:proofErr w:type="spellEnd"/>
            <w:r w:rsidR="00680591">
              <w:rPr>
                <w:b/>
                <w:sz w:val="96"/>
              </w:rPr>
              <w:t xml:space="preserve"> 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96"/>
              </w:rPr>
            </w:pPr>
            <w:r w:rsidRPr="00824DCF">
              <w:rPr>
                <w:rFonts w:hint="eastAsia"/>
                <w:b/>
                <w:sz w:val="96"/>
              </w:rPr>
              <w:t xml:space="preserve">for </w:t>
            </w:r>
            <w:r w:rsidR="007D1F23">
              <w:rPr>
                <w:b/>
                <w:sz w:val="96"/>
              </w:rPr>
              <w:t>Android</w:t>
            </w:r>
          </w:p>
          <w:p w:rsidR="00FF5876" w:rsidRPr="00824DCF" w:rsidRDefault="006C7CC8" w:rsidP="00FF5876">
            <w:pPr>
              <w:spacing w:line="192" w:lineRule="auto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테스트 절차서</w:t>
            </w:r>
          </w:p>
        </w:tc>
      </w:tr>
    </w:tbl>
    <w:p w:rsidR="00FF5876" w:rsidRDefault="00FF5876"/>
    <w:p w:rsidR="009E371B" w:rsidRDefault="009E371B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9E371B" w:rsidRPr="00824DCF" w:rsidRDefault="007D1F23" w:rsidP="00FF5876">
      <w:pPr>
        <w:jc w:val="center"/>
        <w:rPr>
          <w:b/>
          <w:sz w:val="40"/>
        </w:rPr>
      </w:pPr>
      <w:bookmarkStart w:id="0" w:name="OLE_LINK41"/>
      <w:bookmarkStart w:id="1" w:name="OLE_LINK42"/>
      <w:r>
        <w:rPr>
          <w:rFonts w:hint="eastAsia"/>
          <w:b/>
          <w:sz w:val="40"/>
        </w:rPr>
        <w:t xml:space="preserve">IDEATEC </w:t>
      </w:r>
      <w:bookmarkEnd w:id="0"/>
      <w:bookmarkEnd w:id="1"/>
      <w:r>
        <w:rPr>
          <w:rFonts w:hint="eastAsia"/>
          <w:b/>
          <w:sz w:val="40"/>
        </w:rPr>
        <w:t>C</w:t>
      </w:r>
      <w:r w:rsidR="0048788A">
        <w:rPr>
          <w:b/>
          <w:sz w:val="40"/>
        </w:rPr>
        <w:t>o, Ltd.</w:t>
      </w:r>
    </w:p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3CF0" w:rsidRDefault="000F32E8" w:rsidP="000F32E8">
          <w:pPr>
            <w:pStyle w:val="TOC"/>
            <w:tabs>
              <w:tab w:val="center" w:pos="5233"/>
              <w:tab w:val="right" w:pos="10466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  <w:bookmarkStart w:id="2" w:name="_GoBack"/>
          <w:bookmarkEnd w:id="2"/>
        </w:p>
        <w:p w:rsidR="009765B8" w:rsidRDefault="00981DF5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41820710" w:history="1">
            <w:r w:rsidR="009765B8" w:rsidRPr="008E6B1D">
              <w:rPr>
                <w:rStyle w:val="a8"/>
                <w:rFonts w:asciiTheme="majorEastAsia" w:hAnsiTheme="majorEastAsia"/>
                <w:noProof/>
              </w:rPr>
              <w:t xml:space="preserve">1 </w:t>
            </w:r>
            <w:r w:rsidR="009765B8" w:rsidRPr="008E6B1D">
              <w:rPr>
                <w:rStyle w:val="a8"/>
                <w:noProof/>
              </w:rPr>
              <w:t>개 요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10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3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0711" w:history="1">
            <w:r w:rsidRPr="008E6B1D">
              <w:rPr>
                <w:rStyle w:val="a8"/>
                <w:rFonts w:asciiTheme="majorEastAsia" w:hAnsiTheme="majorEastAsia"/>
                <w:noProof/>
              </w:rPr>
              <w:t xml:space="preserve">1.1 </w:t>
            </w:r>
            <w:r w:rsidRPr="008E6B1D">
              <w:rPr>
                <w:rStyle w:val="a8"/>
                <w:noProof/>
              </w:rPr>
              <w:t>소 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0712" w:history="1">
            <w:r w:rsidRPr="008E6B1D">
              <w:rPr>
                <w:rStyle w:val="a8"/>
                <w:rFonts w:asciiTheme="majorEastAsia" w:hAnsiTheme="majorEastAsia"/>
                <w:noProof/>
              </w:rPr>
              <w:t xml:space="preserve">1.2 </w:t>
            </w:r>
            <w:r w:rsidRPr="008E6B1D">
              <w:rPr>
                <w:rStyle w:val="a8"/>
                <w:noProof/>
              </w:rPr>
              <w:t>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0713" w:history="1">
            <w:r w:rsidRPr="008E6B1D">
              <w:rPr>
                <w:rStyle w:val="a8"/>
                <w:rFonts w:asciiTheme="majorEastAsia" w:hAnsiTheme="majorEastAsia"/>
                <w:noProof/>
              </w:rPr>
              <w:t xml:space="preserve">1.3 테스트 </w:t>
            </w:r>
            <w:r w:rsidRPr="008E6B1D">
              <w:rPr>
                <w:rStyle w:val="a8"/>
                <w:noProof/>
              </w:rPr>
              <w:t>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20714" w:history="1">
            <w:r w:rsidRPr="008E6B1D">
              <w:rPr>
                <w:rStyle w:val="a8"/>
                <w:rFonts w:asciiTheme="majorEastAsia" w:hAnsiTheme="majorEastAsia"/>
                <w:noProof/>
              </w:rPr>
              <w:t xml:space="preserve">2 </w:t>
            </w:r>
            <w:r w:rsidRPr="008E6B1D">
              <w:rPr>
                <w:rStyle w:val="a8"/>
                <w:noProof/>
              </w:rPr>
              <w:t>등록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0715" w:history="1">
            <w:r w:rsidRPr="008E6B1D">
              <w:rPr>
                <w:rStyle w:val="a8"/>
                <w:rFonts w:asciiTheme="majorEastAsia" w:hAnsiTheme="majorEastAsia"/>
                <w:noProof/>
              </w:rPr>
              <w:t xml:space="preserve">2.1 </w:t>
            </w:r>
            <w:r w:rsidRPr="008E6B1D">
              <w:rPr>
                <w:rStyle w:val="a8"/>
                <w:noProof/>
              </w:rPr>
              <w:t>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16" w:history="1">
            <w:r w:rsidRPr="008E6B1D">
              <w:rPr>
                <w:rStyle w:val="a8"/>
                <w:noProof/>
              </w:rPr>
              <w:t>2.1.1 - 초기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17" w:history="1">
            <w:r w:rsidRPr="008E6B1D">
              <w:rPr>
                <w:rStyle w:val="a8"/>
                <w:noProof/>
              </w:rPr>
              <w:t>2.1.2 - 사용자등록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18" w:history="1">
            <w:r w:rsidRPr="008E6B1D">
              <w:rPr>
                <w:rStyle w:val="a8"/>
                <w:noProof/>
              </w:rPr>
              <w:t>2.1.3 - 2차인증수단 선택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19" w:history="1">
            <w:r w:rsidRPr="008E6B1D">
              <w:rPr>
                <w:rStyle w:val="a8"/>
                <w:noProof/>
              </w:rPr>
              <w:t>2.1.4 - 2차인증수단 지문인식 요청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0" w:history="1">
            <w:r w:rsidRPr="008E6B1D">
              <w:rPr>
                <w:rStyle w:val="a8"/>
                <w:noProof/>
              </w:rPr>
              <w:t>2.1.5 - 2차인증수단 지문인식 확인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1" w:history="1">
            <w:r w:rsidRPr="008E6B1D">
              <w:rPr>
                <w:rStyle w:val="a8"/>
                <w:noProof/>
              </w:rPr>
              <w:t>2.1.6 – 등록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20722" w:history="1">
            <w:r w:rsidRPr="008E6B1D">
              <w:rPr>
                <w:rStyle w:val="a8"/>
                <w:rFonts w:asciiTheme="majorEastAsia" w:hAnsiTheme="majorEastAsia"/>
                <w:noProof/>
              </w:rPr>
              <w:t xml:space="preserve">3 </w:t>
            </w:r>
            <w:r w:rsidRPr="008E6B1D">
              <w:rPr>
                <w:rStyle w:val="a8"/>
                <w:noProof/>
              </w:rPr>
              <w:t>인증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0723" w:history="1">
            <w:r w:rsidRPr="008E6B1D">
              <w:rPr>
                <w:rStyle w:val="a8"/>
                <w:rFonts w:asciiTheme="majorEastAsia" w:hAnsiTheme="majorEastAsia"/>
                <w:noProof/>
              </w:rPr>
              <w:t xml:space="preserve">3.1 </w:t>
            </w:r>
            <w:r w:rsidRPr="008E6B1D">
              <w:rPr>
                <w:rStyle w:val="a8"/>
                <w:noProof/>
              </w:rPr>
              <w:t>테스트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4" w:history="1">
            <w:r w:rsidRPr="008E6B1D">
              <w:rPr>
                <w:rStyle w:val="a8"/>
                <w:rFonts w:asciiTheme="majorEastAsia" w:hAnsiTheme="majorEastAsia"/>
                <w:noProof/>
              </w:rPr>
              <w:t xml:space="preserve">3.1.1 </w:t>
            </w:r>
            <w:r w:rsidRPr="008E6B1D">
              <w:rPr>
                <w:rStyle w:val="a8"/>
                <w:noProof/>
              </w:rPr>
              <w:t>로그인 화면 -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5" w:history="1">
            <w:r w:rsidRPr="008E6B1D">
              <w:rPr>
                <w:rStyle w:val="a8"/>
                <w:rFonts w:asciiTheme="majorEastAsia" w:hAnsiTheme="majorEastAsia"/>
                <w:noProof/>
              </w:rPr>
              <w:t xml:space="preserve">3.1.2 </w:t>
            </w:r>
            <w:r w:rsidRPr="008E6B1D">
              <w:rPr>
                <w:rStyle w:val="a8"/>
                <w:noProof/>
              </w:rPr>
              <w:t>Push Message 도착 확인 화면 -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6" w:history="1">
            <w:r w:rsidRPr="008E6B1D">
              <w:rPr>
                <w:rStyle w:val="a8"/>
                <w:rFonts w:asciiTheme="majorEastAsia" w:hAnsiTheme="majorEastAsia"/>
                <w:noProof/>
              </w:rPr>
              <w:t xml:space="preserve">3.1.3 </w:t>
            </w:r>
            <w:r w:rsidRPr="008E6B1D">
              <w:rPr>
                <w:rStyle w:val="a8"/>
                <w:noProof/>
              </w:rPr>
              <w:t>로그인 직후 Push Message를 전송한 후의 인증 대기 화면 –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7" w:history="1">
            <w:r w:rsidRPr="008E6B1D">
              <w:rPr>
                <w:rStyle w:val="a8"/>
                <w:rFonts w:asciiTheme="majorEastAsia" w:hAnsiTheme="majorEastAsia"/>
                <w:noProof/>
              </w:rPr>
              <w:t xml:space="preserve">3.1.4 </w:t>
            </w:r>
            <w:r w:rsidRPr="008E6B1D">
              <w:rPr>
                <w:rStyle w:val="a8"/>
                <w:noProof/>
              </w:rPr>
              <w:t>Push Message를 선택하여 어플리케이션이 Foreground에 올라온 화면 –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8" w:history="1">
            <w:r w:rsidRPr="008E6B1D">
              <w:rPr>
                <w:rStyle w:val="a8"/>
                <w:noProof/>
              </w:rPr>
              <w:t>3.1.5 인증도구 선택후 지문인증이 완료된 화면 –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5B8" w:rsidRDefault="009765B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9" w:history="1">
            <w:r w:rsidRPr="008E6B1D">
              <w:rPr>
                <w:rStyle w:val="a8"/>
                <w:noProof/>
              </w:rPr>
              <w:t>3.1.6 - 지문인증이 완료후 Fido인증에 성공한 Web 화면–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F0" w:rsidRDefault="00981DF5">
          <w:r>
            <w:rPr>
              <w:rFonts w:eastAsia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p w:rsidR="009E371B" w:rsidRPr="00810E6D" w:rsidRDefault="00933130" w:rsidP="001E3CF0">
      <w:pPr>
        <w:pStyle w:val="1"/>
        <w:rPr>
          <w:b/>
          <w:u w:val="single"/>
        </w:rPr>
      </w:pPr>
      <w:bookmarkStart w:id="3" w:name="_Toc41820710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3"/>
    </w:p>
    <w:p w:rsidR="001E3CF0" w:rsidRDefault="00933130" w:rsidP="0045533F">
      <w:pPr>
        <w:pStyle w:val="2"/>
        <w:rPr>
          <w:b/>
        </w:rPr>
      </w:pPr>
      <w:bookmarkStart w:id="4" w:name="_Toc41820711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Tr="00AC4118">
        <w:tc>
          <w:tcPr>
            <w:tcW w:w="10664" w:type="dxa"/>
          </w:tcPr>
          <w:p w:rsidR="00AC4118" w:rsidRPr="00AC4118" w:rsidRDefault="0008755C" w:rsidP="00AD5D90">
            <w:pPr>
              <w:ind w:left="100" w:hangingChars="50" w:hanging="1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이 문서는 </w:t>
            </w:r>
            <w:proofErr w:type="spellStart"/>
            <w:r>
              <w:rPr>
                <w:rFonts w:eastAsiaTheme="minorHAnsi"/>
              </w:rPr>
              <w:t>iOnePass</w:t>
            </w:r>
            <w:r>
              <w:rPr>
                <w:rFonts w:eastAsiaTheme="minorHAnsi" w:hint="eastAsia"/>
              </w:rPr>
              <w:t>Lib</w:t>
            </w:r>
            <w:proofErr w:type="spellEnd"/>
            <w:r>
              <w:rPr>
                <w:rFonts w:eastAsiaTheme="minorHAnsi" w:hint="eastAsia"/>
              </w:rPr>
              <w:t>을 이용하여 개발된 어플리케이션에서 진행될 등록절차, 인증절차, 등록해제절차의 이해를 돕기위해 작성 되었습니다.</w:t>
            </w:r>
          </w:p>
        </w:tc>
      </w:tr>
    </w:tbl>
    <w:p w:rsidR="001E3CF0" w:rsidRDefault="001E3CF0"/>
    <w:p w:rsidR="001E3CF0" w:rsidRDefault="00933130" w:rsidP="0045533F">
      <w:pPr>
        <w:pStyle w:val="2"/>
        <w:rPr>
          <w:b/>
        </w:rPr>
      </w:pPr>
      <w:bookmarkStart w:id="5" w:name="_Toc41820712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주의사항</w:t>
      </w:r>
      <w:bookmarkEnd w:id="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RPr="00CF5798" w:rsidTr="00AC4118">
        <w:tc>
          <w:tcPr>
            <w:tcW w:w="10664" w:type="dxa"/>
          </w:tcPr>
          <w:p w:rsidR="00957266" w:rsidRDefault="00CF5798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 w:rsidRPr="00CF5798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</w:t>
            </w:r>
            <w:r w:rsidR="0008755C">
              <w:rPr>
                <w:rFonts w:eastAsiaTheme="minorHAnsi" w:cs="Helvetica" w:hint="eastAsia"/>
                <w:color w:val="000000"/>
                <w:kern w:val="0"/>
                <w:szCs w:val="20"/>
              </w:rPr>
              <w:t>각 절차를 진행하면서, 노출된 화면을 갈무리 하여 정리 하였습니다.</w:t>
            </w:r>
          </w:p>
          <w:p w:rsidR="0008755C" w:rsidRPr="00CF5798" w:rsidRDefault="0008755C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>화면 만으로는 이해에 필요한 내용이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>부족하다고 판단되는 경우에는 화면 하단에 주석을 추가 하였습니다.</w:t>
            </w:r>
          </w:p>
          <w:p w:rsidR="00AC4118" w:rsidRPr="00CF5798" w:rsidRDefault="00AC4118" w:rsidP="00F11C8A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</w:p>
        </w:tc>
      </w:tr>
    </w:tbl>
    <w:p w:rsidR="00AC4118" w:rsidRPr="00AC4118" w:rsidRDefault="00AC4118" w:rsidP="00AC4118"/>
    <w:p w:rsidR="001E3CF0" w:rsidRPr="00810E6D" w:rsidRDefault="00933130" w:rsidP="001E3CF0">
      <w:pPr>
        <w:pStyle w:val="2"/>
        <w:rPr>
          <w:b/>
        </w:rPr>
      </w:pPr>
      <w:bookmarkStart w:id="6" w:name="_Toc41820713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r w:rsidR="00487630">
        <w:rPr>
          <w:rFonts w:asciiTheme="majorEastAsia" w:hAnsiTheme="majorEastAsia" w:hint="eastAsia"/>
          <w:b/>
        </w:rPr>
        <w:t xml:space="preserve">테스트 </w:t>
      </w:r>
      <w:r w:rsidR="001E3CF0" w:rsidRPr="00810E6D">
        <w:rPr>
          <w:rFonts w:hint="eastAsia"/>
          <w:b/>
        </w:rPr>
        <w:t>지원</w:t>
      </w:r>
      <w:bookmarkEnd w:id="6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:rsidTr="00AC4118">
        <w:tc>
          <w:tcPr>
            <w:tcW w:w="10698" w:type="dxa"/>
            <w:shd w:val="clear" w:color="auto" w:fill="auto"/>
          </w:tcPr>
          <w:p w:rsidR="001426E0" w:rsidRDefault="00ED2E0F" w:rsidP="001426E0">
            <w:r>
              <w:rPr>
                <w:rFonts w:hint="eastAsia"/>
              </w:rPr>
              <w:t>이데아텍</w:t>
            </w:r>
            <w:r>
              <w:t xml:space="preserve"> </w:t>
            </w:r>
            <w:r w:rsidR="006C7FE3">
              <w:rPr>
                <w:rFonts w:hint="eastAsia"/>
              </w:rPr>
              <w:t>보안사업부</w:t>
            </w:r>
            <w:r>
              <w:rPr>
                <w:rFonts w:hint="eastAsia"/>
              </w:rPr>
              <w:t xml:space="preserve"> </w:t>
            </w:r>
            <w:r w:rsidR="001426E0">
              <w:rPr>
                <w:rFonts w:hint="eastAsia"/>
              </w:rPr>
              <w:t>연락처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</w:t>
            </w:r>
            <w:r w:rsidR="00AD5D90">
              <w:t>hanit</w:t>
            </w:r>
            <w:r>
              <w:rPr>
                <w:rFonts w:hint="eastAsia"/>
              </w:rPr>
              <w:t>@</w:t>
            </w:r>
            <w:r w:rsidR="00ED2E0F">
              <w:t>ideatec</w:t>
            </w:r>
            <w:r>
              <w:rPr>
                <w:rFonts w:hint="eastAsia"/>
              </w:rPr>
              <w:t>.co.kr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 w:rsidR="00E22B74">
              <w:t>02-4060-3868</w:t>
            </w:r>
          </w:p>
        </w:tc>
      </w:tr>
    </w:tbl>
    <w:p w:rsidR="001E3CF0" w:rsidRDefault="001E3CF0" w:rsidP="001426E0">
      <w:pPr>
        <w:ind w:leftChars="98" w:left="196" w:firstLineChars="56" w:firstLine="112"/>
      </w:pPr>
    </w:p>
    <w:p w:rsidR="001E3CF0" w:rsidRPr="00810E6D" w:rsidRDefault="00933130" w:rsidP="001E3CF0">
      <w:pPr>
        <w:pStyle w:val="1"/>
        <w:rPr>
          <w:b/>
        </w:rPr>
      </w:pPr>
      <w:bookmarkStart w:id="7" w:name="_Toc41820714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08755C">
        <w:rPr>
          <w:rFonts w:hint="eastAsia"/>
          <w:b/>
          <w:u w:val="single"/>
        </w:rPr>
        <w:t>등록절차</w:t>
      </w:r>
      <w:bookmarkEnd w:id="7"/>
    </w:p>
    <w:p w:rsidR="00E4006A" w:rsidRDefault="00933130" w:rsidP="00957F24">
      <w:pPr>
        <w:pStyle w:val="2"/>
        <w:rPr>
          <w:b/>
        </w:rPr>
      </w:pPr>
      <w:bookmarkStart w:id="8" w:name="_Toc41820715"/>
      <w:r>
        <w:rPr>
          <w:rFonts w:asciiTheme="majorEastAsia" w:hAnsiTheme="majorEastAsia" w:hint="eastAsia"/>
          <w:b/>
        </w:rPr>
        <w:t>2.1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r w:rsidR="0008755C">
        <w:rPr>
          <w:rFonts w:hint="eastAsia"/>
          <w:b/>
        </w:rPr>
        <w:t>어플리케이션</w:t>
      </w:r>
      <w:bookmarkEnd w:id="8"/>
    </w:p>
    <w:p w:rsidR="00957F24" w:rsidRDefault="00E4006A" w:rsidP="00E910AC">
      <w:pPr>
        <w:pStyle w:val="3"/>
        <w:ind w:leftChars="100" w:left="600" w:hanging="400"/>
      </w:pPr>
      <w:bookmarkStart w:id="9" w:name="_Toc41820716"/>
      <w:r>
        <w:t xml:space="preserve">2.1.1 </w:t>
      </w:r>
      <w:r w:rsidR="00ED0749">
        <w:t xml:space="preserve">- </w:t>
      </w:r>
      <w:r w:rsidR="0008755C">
        <w:rPr>
          <w:rFonts w:hint="eastAsia"/>
        </w:rPr>
        <w:t>초기화면</w:t>
      </w:r>
      <w:bookmarkEnd w:id="9"/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529-213233_iOnePa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Default="00E4006A" w:rsidP="00E4006A">
      <w:pPr>
        <w:rPr>
          <w:rFonts w:asciiTheme="minorEastAsia" w:hAnsiTheme="minorEastAsia"/>
          <w:color w:val="7F7F7F" w:themeColor="text1" w:themeTint="80"/>
        </w:rPr>
      </w:pPr>
    </w:p>
    <w:p w:rsidR="00E4006A" w:rsidRPr="00E4006A" w:rsidRDefault="00E4006A" w:rsidP="00E910AC">
      <w:pPr>
        <w:pStyle w:val="3"/>
        <w:ind w:leftChars="100" w:left="600" w:hanging="400"/>
      </w:pPr>
      <w:bookmarkStart w:id="10" w:name="_Toc41820717"/>
      <w:r>
        <w:lastRenderedPageBreak/>
        <w:t xml:space="preserve">2.1.2 </w:t>
      </w:r>
      <w:r w:rsidR="00ED0749">
        <w:t xml:space="preserve">- </w:t>
      </w:r>
      <w:r>
        <w:rPr>
          <w:rFonts w:hint="eastAsia"/>
        </w:rPr>
        <w:t>사용자등록 화면</w:t>
      </w:r>
      <w:bookmarkEnd w:id="10"/>
    </w:p>
    <w:p w:rsidR="00E4006A" w:rsidRDefault="00E4006A" w:rsidP="00E4006A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76C977DF" wp14:editId="2A08B01B">
            <wp:extent cx="2070000" cy="4251600"/>
            <wp:effectExtent l="0" t="0" r="63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529-213253_iOnePa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REG</w:t>
      </w:r>
      <w:r>
        <w:rPr>
          <w:rFonts w:hint="eastAsia"/>
          <w:color w:val="7F7F7F" w:themeColor="text1" w:themeTint="80"/>
        </w:rPr>
        <w:t xml:space="preserve">버튼을 눌러 이동한 화면으로 초기에는 </w:t>
      </w:r>
      <w:proofErr w:type="spellStart"/>
      <w:r>
        <w:rPr>
          <w:rFonts w:hint="eastAsia"/>
          <w:color w:val="7F7F7F" w:themeColor="text1" w:themeTint="80"/>
        </w:rPr>
        <w:t>빈값이나</w:t>
      </w:r>
      <w:proofErr w:type="spellEnd"/>
      <w:r>
        <w:rPr>
          <w:rFonts w:hint="eastAsia"/>
          <w:color w:val="7F7F7F" w:themeColor="text1" w:themeTint="80"/>
        </w:rPr>
        <w:t>,</w:t>
      </w:r>
      <w:r>
        <w:rPr>
          <w:color w:val="7F7F7F" w:themeColor="text1" w:themeTint="80"/>
        </w:rPr>
        <w:t xml:space="preserve"> test</w:t>
      </w:r>
      <w:r>
        <w:rPr>
          <w:rFonts w:hint="eastAsia"/>
          <w:color w:val="7F7F7F" w:themeColor="text1" w:themeTint="80"/>
        </w:rPr>
        <w:t xml:space="preserve">용 </w:t>
      </w:r>
      <w:r>
        <w:rPr>
          <w:color w:val="7F7F7F" w:themeColor="text1" w:themeTint="80"/>
        </w:rPr>
        <w:t>ID</w:t>
      </w:r>
      <w:r>
        <w:rPr>
          <w:rFonts w:hint="eastAsia"/>
          <w:color w:val="7F7F7F" w:themeColor="text1" w:themeTint="80"/>
        </w:rPr>
        <w:t xml:space="preserve">인 </w:t>
      </w:r>
      <w:proofErr w:type="spellStart"/>
      <w:r>
        <w:rPr>
          <w:color w:val="7F7F7F" w:themeColor="text1" w:themeTint="80"/>
        </w:rPr>
        <w:t>hanit</w:t>
      </w:r>
      <w:r>
        <w:rPr>
          <w:rFonts w:hint="eastAsia"/>
          <w:color w:val="7F7F7F" w:themeColor="text1" w:themeTint="80"/>
        </w:rPr>
        <w:t>를</w:t>
      </w:r>
      <w:proofErr w:type="spellEnd"/>
      <w:r>
        <w:rPr>
          <w:rFonts w:hint="eastAsia"/>
          <w:color w:val="7F7F7F" w:themeColor="text1" w:themeTint="80"/>
        </w:rPr>
        <w:t xml:space="preserve"> 입력합니다.</w:t>
      </w:r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</w:p>
    <w:p w:rsidR="00E4006A" w:rsidRPr="00E4006A" w:rsidRDefault="00E4006A" w:rsidP="00E910AC">
      <w:pPr>
        <w:pStyle w:val="3"/>
        <w:ind w:leftChars="100" w:left="600" w:hanging="400"/>
      </w:pPr>
      <w:bookmarkStart w:id="11" w:name="_Toc41820718"/>
      <w:r>
        <w:t xml:space="preserve">2.1.3 </w:t>
      </w:r>
      <w:r w:rsidR="00ED0749">
        <w:t xml:space="preserve">- </w:t>
      </w:r>
      <w:r>
        <w:rPr>
          <w:rFonts w:hint="eastAsia"/>
        </w:rPr>
        <w:t>2차인증수단 선택 화면</w:t>
      </w:r>
      <w:bookmarkEnd w:id="11"/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3D222F3F" wp14:editId="637B5DA6">
            <wp:extent cx="2070000" cy="4251600"/>
            <wp:effectExtent l="0" t="0" r="63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0529-213322_Android Syst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ED0749" w:rsidRDefault="00ED0749" w:rsidP="00E910AC">
      <w:pPr>
        <w:pStyle w:val="3"/>
        <w:ind w:leftChars="100" w:left="600" w:hanging="400"/>
      </w:pPr>
      <w:bookmarkStart w:id="12" w:name="_Toc41820719"/>
      <w:r>
        <w:t xml:space="preserve">2.1.4 - </w:t>
      </w:r>
      <w:r>
        <w:rPr>
          <w:rFonts w:hint="eastAsia"/>
        </w:rPr>
        <w:t>2차인증수단 지문인식 요청 화면</w:t>
      </w:r>
      <w:bookmarkEnd w:id="12"/>
      <w:r>
        <w:rPr>
          <w:rFonts w:hint="eastAsia"/>
        </w:rPr>
        <w:t xml:space="preserve"> </w:t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63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0529-213501_i-ONE PASS AUTHENTICA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ED0749" w:rsidRDefault="006844DD" w:rsidP="00E910AC">
      <w:pPr>
        <w:pStyle w:val="3"/>
        <w:ind w:leftChars="100" w:left="600" w:hanging="400"/>
      </w:pPr>
      <w:bookmarkStart w:id="13" w:name="_Toc41820720"/>
      <w:r>
        <w:t>2.1.5</w:t>
      </w:r>
      <w:r w:rsidR="00ED0749">
        <w:t xml:space="preserve"> - </w:t>
      </w:r>
      <w:r w:rsidR="00ED0749">
        <w:rPr>
          <w:rFonts w:hint="eastAsia"/>
        </w:rPr>
        <w:t>2차인증수단 지문인식 확인 완료 화면</w:t>
      </w:r>
      <w:bookmarkEnd w:id="13"/>
      <w:r w:rsidR="00ED0749">
        <w:rPr>
          <w:rFonts w:hint="eastAsia"/>
        </w:rPr>
        <w:t xml:space="preserve"> </w:t>
      </w:r>
    </w:p>
    <w:p w:rsidR="00E4006A" w:rsidRDefault="00ED0749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 w:hint="eastAsia"/>
          <w:noProof/>
          <w:color w:val="7F7F7F" w:themeColor="text1" w:themeTint="80"/>
        </w:rPr>
        <w:drawing>
          <wp:inline distT="0" distB="0" distL="0" distR="0" wp14:anchorId="1BF6C11A" wp14:editId="645AC056">
            <wp:extent cx="2070000" cy="4251600"/>
            <wp:effectExtent l="0" t="0" r="63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0529-213505_i-ONE PASS AUTHENTICAT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F16176" w:rsidRDefault="00F16176" w:rsidP="00E910AC">
      <w:pPr>
        <w:pStyle w:val="3"/>
        <w:ind w:leftChars="100" w:left="600" w:hanging="400"/>
      </w:pPr>
      <w:bookmarkStart w:id="14" w:name="_Toc41820721"/>
      <w:r>
        <w:t xml:space="preserve">2.1.6 – </w:t>
      </w:r>
      <w:r>
        <w:rPr>
          <w:rFonts w:hint="eastAsia"/>
        </w:rPr>
        <w:t>등록 완료 화면</w:t>
      </w:r>
      <w:bookmarkEnd w:id="14"/>
      <w:r>
        <w:rPr>
          <w:rFonts w:hint="eastAsia"/>
        </w:rPr>
        <w:t xml:space="preserve"> </w:t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F16176" w:rsidRDefault="00F16176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58359432" wp14:editId="1A832094">
            <wp:extent cx="2070000" cy="4251600"/>
            <wp:effectExtent l="0" t="0" r="635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0529-213508_IOP_FIDO_FIDO_CLI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76" w:rsidRDefault="00F16176" w:rsidP="00F16176">
      <w:pPr>
        <w:rPr>
          <w:rFonts w:asciiTheme="minorEastAsia" w:hAnsiTheme="minorEastAsia"/>
          <w:color w:val="7F7F7F" w:themeColor="text1" w:themeTint="80"/>
        </w:rPr>
      </w:pPr>
    </w:p>
    <w:p w:rsidR="00487630" w:rsidRDefault="007F7181" w:rsidP="001B3640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F16176">
        <w:rPr>
          <w:rFonts w:hint="eastAsia"/>
          <w:color w:val="7F7F7F" w:themeColor="text1" w:themeTint="80"/>
        </w:rPr>
        <w:t xml:space="preserve">등록이 완료된 경우, 앱을 </w:t>
      </w:r>
      <w:r w:rsidR="00F16176">
        <w:rPr>
          <w:color w:val="7F7F7F" w:themeColor="text1" w:themeTint="80"/>
        </w:rPr>
        <w:t>Background</w:t>
      </w:r>
      <w:r w:rsidR="00F16176">
        <w:rPr>
          <w:rFonts w:hint="eastAsia"/>
          <w:color w:val="7F7F7F" w:themeColor="text1" w:themeTint="80"/>
        </w:rPr>
        <w:t xml:space="preserve">로 내린뒤에 테스트용 </w:t>
      </w:r>
      <w:r w:rsidR="00F16176">
        <w:rPr>
          <w:color w:val="7F7F7F" w:themeColor="text1" w:themeTint="80"/>
        </w:rPr>
        <w:t>PC</w:t>
      </w:r>
      <w:r w:rsidR="00F16176">
        <w:rPr>
          <w:rFonts w:hint="eastAsia"/>
          <w:color w:val="7F7F7F" w:themeColor="text1" w:themeTint="80"/>
        </w:rPr>
        <w:t>에서 웹 브라우저를 열</w:t>
      </w:r>
      <w:r w:rsidR="00487630">
        <w:rPr>
          <w:rFonts w:hint="eastAsia"/>
          <w:color w:val="7F7F7F" w:themeColor="text1" w:themeTint="80"/>
        </w:rPr>
        <w:t>고</w:t>
      </w:r>
    </w:p>
    <w:p w:rsidR="00957F24" w:rsidRDefault="00F16176" w:rsidP="001B3640">
      <w:pPr>
        <w:ind w:left="484" w:hangingChars="242" w:hanging="484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 xml:space="preserve">   </w:t>
      </w:r>
      <w:hyperlink r:id="rId14" w:history="1">
        <w:r w:rsidR="00487630" w:rsidRPr="00DB3068">
          <w:rPr>
            <w:rStyle w:val="a8"/>
          </w:rPr>
          <w:t>http://192.168.219.140:8082/RPserver</w:t>
        </w:r>
      </w:hyperlink>
      <w:r w:rsidR="00487630">
        <w:rPr>
          <w:color w:val="7F7F7F" w:themeColor="text1" w:themeTint="80"/>
        </w:rPr>
        <w:t xml:space="preserve"> </w:t>
      </w:r>
      <w:r w:rsidR="00487630">
        <w:rPr>
          <w:rFonts w:hint="eastAsia"/>
          <w:color w:val="7F7F7F" w:themeColor="text1" w:themeTint="80"/>
        </w:rPr>
        <w:t>페이지에 접속합니다.</w:t>
      </w:r>
      <w:r>
        <w:rPr>
          <w:color w:val="7F7F7F" w:themeColor="text1" w:themeTint="80"/>
        </w:rPr>
        <w:t xml:space="preserve">  (</w:t>
      </w:r>
      <w:r>
        <w:rPr>
          <w:rFonts w:hint="eastAsia"/>
          <w:color w:val="7F7F7F" w:themeColor="text1" w:themeTint="80"/>
        </w:rPr>
        <w:t xml:space="preserve">환경에 따라서 </w:t>
      </w:r>
      <w:r w:rsidR="00487630">
        <w:rPr>
          <w:color w:val="7F7F7F" w:themeColor="text1" w:themeTint="80"/>
        </w:rPr>
        <w:t>IP</w:t>
      </w:r>
      <w:r w:rsidR="00487630">
        <w:rPr>
          <w:rFonts w:hint="eastAsia"/>
          <w:color w:val="7F7F7F" w:themeColor="text1" w:themeTint="80"/>
        </w:rPr>
        <w:t xml:space="preserve">는 </w:t>
      </w:r>
      <w:r>
        <w:rPr>
          <w:rFonts w:hint="eastAsia"/>
          <w:color w:val="7F7F7F" w:themeColor="text1" w:themeTint="80"/>
        </w:rPr>
        <w:t>변경될 수도 있습니다.</w:t>
      </w:r>
      <w:r w:rsidR="00487630">
        <w:rPr>
          <w:color w:val="7F7F7F" w:themeColor="text1" w:themeTint="80"/>
        </w:rPr>
        <w:t xml:space="preserve"> </w:t>
      </w:r>
      <w:r w:rsidR="00487630">
        <w:rPr>
          <w:rFonts w:hint="eastAsia"/>
          <w:color w:val="7F7F7F" w:themeColor="text1" w:themeTint="80"/>
        </w:rPr>
        <w:t>확인이 필요합니다.</w:t>
      </w:r>
      <w:r w:rsidR="00487630">
        <w:rPr>
          <w:color w:val="7F7F7F" w:themeColor="text1" w:themeTint="80"/>
        </w:rPr>
        <w:t>)</w:t>
      </w:r>
    </w:p>
    <w:p w:rsidR="00487630" w:rsidRDefault="00487630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487630" w:rsidRPr="00F16176" w:rsidRDefault="00487630" w:rsidP="001B3640">
      <w:pPr>
        <w:ind w:left="484" w:hangingChars="242" w:hanging="484"/>
        <w:rPr>
          <w:color w:val="7F7F7F" w:themeColor="text1" w:themeTint="80"/>
        </w:rPr>
      </w:pPr>
    </w:p>
    <w:p w:rsidR="00487630" w:rsidRPr="00810E6D" w:rsidRDefault="00487630" w:rsidP="00487630">
      <w:pPr>
        <w:pStyle w:val="1"/>
        <w:rPr>
          <w:b/>
        </w:rPr>
      </w:pPr>
      <w:bookmarkStart w:id="15" w:name="_Toc41820722"/>
      <w:r>
        <w:rPr>
          <w:rFonts w:asciiTheme="majorEastAsia" w:hAnsiTheme="majorEastAsia"/>
          <w:b/>
        </w:rPr>
        <w:t>3</w:t>
      </w:r>
      <w:r>
        <w:rPr>
          <w:rFonts w:asciiTheme="majorEastAsia" w:hAnsiTheme="majorEastAsia" w:hint="eastAsia"/>
          <w:b/>
        </w:rPr>
        <w:t xml:space="preserve"> </w:t>
      </w:r>
      <w:r>
        <w:rPr>
          <w:rFonts w:hint="eastAsia"/>
          <w:b/>
          <w:u w:val="single"/>
        </w:rPr>
        <w:t>인증절차</w:t>
      </w:r>
      <w:bookmarkEnd w:id="15"/>
    </w:p>
    <w:p w:rsidR="00487630" w:rsidRPr="00487630" w:rsidRDefault="00487630" w:rsidP="00487630">
      <w:pPr>
        <w:pStyle w:val="2"/>
        <w:rPr>
          <w:b/>
        </w:rPr>
      </w:pPr>
      <w:bookmarkStart w:id="16" w:name="_Toc41820723"/>
      <w:r>
        <w:rPr>
          <w:rFonts w:asciiTheme="majorEastAsia" w:hAnsiTheme="majorEastAsia"/>
          <w:b/>
        </w:rPr>
        <w:t>3</w:t>
      </w:r>
      <w:r>
        <w:rPr>
          <w:rFonts w:asciiTheme="majorEastAsia" w:hAnsiTheme="majorEastAsia" w:hint="eastAsia"/>
          <w:b/>
        </w:rPr>
        <w:t>.1</w:t>
      </w:r>
      <w:r w:rsidRPr="00810E6D">
        <w:rPr>
          <w:rFonts w:asciiTheme="majorEastAsia" w:hAnsiTheme="majorEastAsia" w:hint="eastAsia"/>
          <w:b/>
        </w:rPr>
        <w:t xml:space="preserve"> </w:t>
      </w:r>
      <w:r>
        <w:rPr>
          <w:rFonts w:hint="eastAsia"/>
          <w:b/>
        </w:rPr>
        <w:t xml:space="preserve">테스트 </w:t>
      </w:r>
      <w:r>
        <w:rPr>
          <w:b/>
        </w:rPr>
        <w:t>PC</w:t>
      </w:r>
      <w:bookmarkEnd w:id="16"/>
    </w:p>
    <w:p w:rsidR="00487630" w:rsidRDefault="00487630" w:rsidP="00E910AC">
      <w:pPr>
        <w:pStyle w:val="3"/>
        <w:ind w:leftChars="100" w:left="600" w:hanging="400"/>
      </w:pPr>
      <w:bookmarkStart w:id="17" w:name="_Toc41820724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1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hint="eastAsia"/>
        </w:rPr>
        <w:t xml:space="preserve">로그인 화면 - </w:t>
      </w:r>
      <w:r>
        <w:t>PC</w:t>
      </w:r>
      <w:bookmarkEnd w:id="17"/>
    </w:p>
    <w:p w:rsidR="00487630" w:rsidRPr="00487630" w:rsidRDefault="00487630" w:rsidP="00487630"/>
    <w:p w:rsidR="00487630" w:rsidRPr="007F7181" w:rsidRDefault="00487630" w:rsidP="007F7181">
      <w:pPr>
        <w:ind w:left="284" w:hangingChars="142" w:hanging="284"/>
        <w:rPr>
          <w:color w:val="7F7F7F" w:themeColor="text1" w:themeTint="80"/>
        </w:rPr>
      </w:pPr>
      <w:r>
        <w:rPr>
          <w:rFonts w:hint="eastAsia"/>
          <w:noProof/>
          <w:color w:val="7F7F7F" w:themeColor="text1" w:themeTint="80"/>
        </w:rPr>
        <w:drawing>
          <wp:inline distT="0" distB="0" distL="0" distR="0">
            <wp:extent cx="6645910" cy="58832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5-29 오후 9.36.5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EB" w:rsidRPr="0013590C" w:rsidRDefault="00A776EB" w:rsidP="00EA7711">
      <w:pPr>
        <w:rPr>
          <w:rFonts w:eastAsiaTheme="minorHAnsi" w:cs="Microsoft Himalaya"/>
          <w:color w:val="7F7F7F" w:themeColor="text1" w:themeTint="80"/>
          <w:sz w:val="16"/>
          <w:szCs w:val="16"/>
        </w:rPr>
      </w:pPr>
    </w:p>
    <w:p w:rsidR="00487630" w:rsidRDefault="00487630" w:rsidP="00487630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 xml:space="preserve">테스트 목적상 </w:t>
      </w:r>
      <w:r>
        <w:rPr>
          <w:color w:val="7F7F7F" w:themeColor="text1" w:themeTint="80"/>
        </w:rPr>
        <w:t xml:space="preserve">username </w:t>
      </w:r>
      <w:r>
        <w:rPr>
          <w:rFonts w:hint="eastAsia"/>
          <w:color w:val="7F7F7F" w:themeColor="text1" w:themeTint="80"/>
        </w:rPr>
        <w:t xml:space="preserve">에는 </w:t>
      </w:r>
      <w:proofErr w:type="spellStart"/>
      <w:r>
        <w:rPr>
          <w:color w:val="7F7F7F" w:themeColor="text1" w:themeTint="80"/>
        </w:rPr>
        <w:t>hani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rFonts w:hint="eastAsia"/>
          <w:color w:val="7F7F7F" w:themeColor="text1" w:themeTint="80"/>
        </w:rPr>
        <w:t>를</w:t>
      </w:r>
      <w:proofErr w:type="spellEnd"/>
      <w:r>
        <w:rPr>
          <w:rFonts w:hint="eastAsia"/>
          <w:color w:val="7F7F7F" w:themeColor="text1" w:themeTint="80"/>
        </w:rPr>
        <w:t xml:space="preserve"> 입력하고, </w:t>
      </w:r>
      <w:r>
        <w:rPr>
          <w:color w:val="7F7F7F" w:themeColor="text1" w:themeTint="80"/>
        </w:rPr>
        <w:t>password</w:t>
      </w:r>
      <w:r>
        <w:rPr>
          <w:rFonts w:hint="eastAsia"/>
          <w:color w:val="7F7F7F" w:themeColor="text1" w:themeTint="80"/>
        </w:rPr>
        <w:t xml:space="preserve">에는 </w:t>
      </w:r>
      <w:r>
        <w:rPr>
          <w:color w:val="7F7F7F" w:themeColor="text1" w:themeTint="80"/>
        </w:rPr>
        <w:t>testpw111</w:t>
      </w:r>
      <w:r>
        <w:rPr>
          <w:rFonts w:hint="eastAsia"/>
          <w:color w:val="7F7F7F" w:themeColor="text1" w:themeTint="80"/>
        </w:rPr>
        <w:t xml:space="preserve">을 입력합니다. </w:t>
      </w:r>
      <w:r>
        <w:rPr>
          <w:color w:val="7F7F7F" w:themeColor="text1" w:themeTint="80"/>
        </w:rPr>
        <w:t>FIDO LOGIN</w:t>
      </w:r>
      <w:r>
        <w:rPr>
          <w:rFonts w:hint="eastAsia"/>
          <w:color w:val="7F7F7F" w:themeColor="text1" w:themeTint="80"/>
        </w:rPr>
        <w:t>을 터치하면</w:t>
      </w:r>
      <w:r>
        <w:rPr>
          <w:color w:val="7F7F7F" w:themeColor="text1" w:themeTint="80"/>
        </w:rPr>
        <w:t xml:space="preserve">, </w:t>
      </w:r>
      <w:r>
        <w:rPr>
          <w:rFonts w:hint="eastAsia"/>
          <w:color w:val="7F7F7F" w:themeColor="text1" w:themeTint="80"/>
        </w:rPr>
        <w:t xml:space="preserve">테스트 기기로 </w:t>
      </w:r>
      <w:r>
        <w:rPr>
          <w:color w:val="7F7F7F" w:themeColor="text1" w:themeTint="80"/>
        </w:rPr>
        <w:t>Push Message</w:t>
      </w:r>
      <w:r>
        <w:rPr>
          <w:rFonts w:hint="eastAsia"/>
          <w:color w:val="7F7F7F" w:themeColor="text1" w:themeTint="80"/>
        </w:rPr>
        <w:t>가 전송 됩니다.</w:t>
      </w:r>
    </w:p>
    <w:p w:rsidR="00B108EF" w:rsidRDefault="00B108EF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487630" w:rsidRDefault="00487630" w:rsidP="00487630">
      <w:pPr>
        <w:ind w:left="262" w:hangingChars="131" w:hanging="262"/>
        <w:rPr>
          <w:color w:val="7F7F7F" w:themeColor="text1" w:themeTint="80"/>
        </w:rPr>
      </w:pPr>
    </w:p>
    <w:p w:rsidR="00487630" w:rsidRDefault="00487630" w:rsidP="00E910AC">
      <w:pPr>
        <w:pStyle w:val="3"/>
        <w:ind w:leftChars="100" w:left="600" w:hanging="400"/>
      </w:pPr>
      <w:bookmarkStart w:id="18" w:name="_Toc41820725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2</w:t>
      </w:r>
      <w:r w:rsidRPr="00810E6D">
        <w:rPr>
          <w:rFonts w:asciiTheme="majorEastAsia" w:hAnsiTheme="majorEastAsia" w:hint="eastAsia"/>
        </w:rPr>
        <w:t xml:space="preserve"> </w:t>
      </w:r>
      <w:r>
        <w:t xml:space="preserve">Push Message </w:t>
      </w:r>
      <w:r>
        <w:rPr>
          <w:rFonts w:hint="eastAsia"/>
        </w:rPr>
        <w:t xml:space="preserve">도착 확인 화면 - </w:t>
      </w:r>
      <w:r>
        <w:t>Phone</w:t>
      </w:r>
      <w:bookmarkEnd w:id="18"/>
    </w:p>
    <w:p w:rsidR="00487630" w:rsidRDefault="00487630" w:rsidP="00B108EF">
      <w:pPr>
        <w:rPr>
          <w:color w:val="7F7F7F" w:themeColor="text1" w:themeTint="80"/>
        </w:rPr>
      </w:pPr>
    </w:p>
    <w:p w:rsidR="00B108EF" w:rsidRDefault="00487630" w:rsidP="00B108EF">
      <w:pPr>
        <w:ind w:left="262" w:hangingChars="131" w:hanging="262"/>
        <w:rPr>
          <w:color w:val="7F7F7F" w:themeColor="text1" w:themeTint="80"/>
        </w:rPr>
      </w:pPr>
      <w:r>
        <w:rPr>
          <w:rFonts w:hint="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635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00529-213731_One UI Hom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EF" w:rsidRDefault="00B108EF" w:rsidP="00B108EF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>Push</w:t>
      </w:r>
      <w:r>
        <w:rPr>
          <w:color w:val="7F7F7F" w:themeColor="text1" w:themeTint="80"/>
        </w:rPr>
        <w:t xml:space="preserve"> Message</w:t>
      </w:r>
      <w:r>
        <w:rPr>
          <w:rFonts w:hint="eastAsia"/>
          <w:color w:val="7F7F7F" w:themeColor="text1" w:themeTint="80"/>
        </w:rPr>
        <w:t>가 전송된 것을 확인하고, 선택해 줍니다.</w:t>
      </w:r>
    </w:p>
    <w:p w:rsidR="00B108EF" w:rsidRDefault="00B108EF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232533" w:rsidRDefault="00232533" w:rsidP="00232533">
      <w:pPr>
        <w:rPr>
          <w:color w:val="7F7F7F" w:themeColor="text1" w:themeTint="80"/>
        </w:rPr>
      </w:pPr>
    </w:p>
    <w:p w:rsidR="00B108EF" w:rsidRPr="00232533" w:rsidRDefault="00232533" w:rsidP="00E910AC">
      <w:pPr>
        <w:pStyle w:val="3"/>
        <w:ind w:leftChars="100" w:left="600" w:hanging="400"/>
      </w:pPr>
      <w:bookmarkStart w:id="19" w:name="_Toc41820726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3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hint="eastAsia"/>
        </w:rPr>
        <w:t xml:space="preserve">로그인 직후 </w:t>
      </w:r>
      <w:r>
        <w:t>Push Mess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전송한 후의 인증 대기 화면 </w:t>
      </w:r>
      <w:r>
        <w:t>–</w:t>
      </w:r>
      <w:r>
        <w:rPr>
          <w:rFonts w:hint="eastAsia"/>
        </w:rPr>
        <w:t xml:space="preserve"> </w:t>
      </w:r>
      <w:r>
        <w:t>PC</w:t>
      </w:r>
      <w:bookmarkEnd w:id="19"/>
    </w:p>
    <w:p w:rsidR="00B108EF" w:rsidRDefault="00B108EF" w:rsidP="00487630">
      <w:pPr>
        <w:ind w:left="262" w:hangingChars="131" w:hanging="262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>
            <wp:extent cx="6645910" cy="38830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5-29 오후 9.37.2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AC" w:rsidRDefault="00B108EF" w:rsidP="00232533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8F77C2">
        <w:rPr>
          <w:color w:val="7F7F7F" w:themeColor="text1" w:themeTint="80"/>
        </w:rPr>
        <w:t>Phone</w:t>
      </w:r>
      <w:r w:rsidR="008F77C2">
        <w:rPr>
          <w:rFonts w:hint="eastAsia"/>
          <w:color w:val="7F7F7F" w:themeColor="text1" w:themeTint="80"/>
        </w:rPr>
        <w:t xml:space="preserve">에서 인증과정이 </w:t>
      </w:r>
      <w:r w:rsidR="008B23AC">
        <w:rPr>
          <w:rFonts w:hint="eastAsia"/>
          <w:color w:val="7F7F7F" w:themeColor="text1" w:themeTint="80"/>
        </w:rPr>
        <w:t>진행되는 동안에 웹에서는 3.1.3과 같은 화면에서 대기 합니다.</w:t>
      </w:r>
    </w:p>
    <w:p w:rsidR="00232533" w:rsidRDefault="00232533" w:rsidP="00E910AC">
      <w:pPr>
        <w:pStyle w:val="3"/>
        <w:ind w:leftChars="100" w:left="600" w:hanging="400"/>
      </w:pPr>
      <w:bookmarkStart w:id="20" w:name="_Toc41820727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4</w:t>
      </w:r>
      <w:r w:rsidRPr="00810E6D">
        <w:rPr>
          <w:rFonts w:asciiTheme="majorEastAsia" w:hAnsiTheme="majorEastAsia" w:hint="eastAsia"/>
        </w:rPr>
        <w:t xml:space="preserve"> </w:t>
      </w:r>
      <w:r>
        <w:t>Push Mess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여 어플리케이션이 </w:t>
      </w:r>
      <w:r>
        <w:t>Foreground</w:t>
      </w:r>
      <w:r>
        <w:rPr>
          <w:rFonts w:hint="eastAsia"/>
        </w:rPr>
        <w:t xml:space="preserve">에 올라온 화면 </w:t>
      </w:r>
      <w:r>
        <w:t>–</w:t>
      </w:r>
      <w:r>
        <w:rPr>
          <w:rFonts w:hint="eastAsia"/>
        </w:rPr>
        <w:t xml:space="preserve"> </w:t>
      </w:r>
      <w:r>
        <w:t>Phone</w:t>
      </w:r>
      <w:bookmarkEnd w:id="20"/>
    </w:p>
    <w:p w:rsidR="00232533" w:rsidRDefault="00232533" w:rsidP="00232533">
      <w:r>
        <w:rPr>
          <w:rFonts w:hint="eastAsia"/>
          <w:noProof/>
        </w:rPr>
        <w:drawing>
          <wp:inline distT="0" distB="0" distL="0" distR="0" wp14:anchorId="38BB4673" wp14:editId="038A73E3">
            <wp:extent cx="2070000" cy="4251600"/>
            <wp:effectExtent l="0" t="0" r="63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529-213738_Android Syste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33" w:rsidRDefault="00232533" w:rsidP="00232533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Phone</w:t>
      </w:r>
      <w:r>
        <w:rPr>
          <w:rFonts w:hint="eastAsia"/>
          <w:color w:val="7F7F7F" w:themeColor="text1" w:themeTint="80"/>
        </w:rPr>
        <w:t xml:space="preserve">에서는 </w:t>
      </w:r>
      <w:r>
        <w:rPr>
          <w:color w:val="7F7F7F" w:themeColor="text1" w:themeTint="80"/>
        </w:rPr>
        <w:t>Push Message</w:t>
      </w:r>
      <w:r>
        <w:rPr>
          <w:rFonts w:hint="eastAsia"/>
          <w:color w:val="7F7F7F" w:themeColor="text1" w:themeTint="80"/>
        </w:rPr>
        <w:t xml:space="preserve">가 선택되면 앱이 실행되며, 별도 조작없이 </w:t>
      </w:r>
      <w:proofErr w:type="spellStart"/>
      <w:r>
        <w:rPr>
          <w:rFonts w:hint="eastAsia"/>
          <w:color w:val="7F7F7F" w:themeColor="text1" w:themeTint="80"/>
        </w:rPr>
        <w:t>인증도구</w:t>
      </w:r>
      <w:proofErr w:type="spellEnd"/>
      <w:r>
        <w:rPr>
          <w:rFonts w:hint="eastAsia"/>
          <w:color w:val="7F7F7F" w:themeColor="text1" w:themeTint="80"/>
        </w:rPr>
        <w:t xml:space="preserve"> 선택화면이 노출 됩니다..</w:t>
      </w:r>
    </w:p>
    <w:p w:rsidR="002F7B06" w:rsidRDefault="002F7B06" w:rsidP="002F7B06">
      <w:pPr>
        <w:rPr>
          <w:color w:val="7F7F7F" w:themeColor="text1" w:themeTint="80"/>
        </w:rPr>
      </w:pPr>
    </w:p>
    <w:p w:rsidR="002F7B06" w:rsidRDefault="002F7B06" w:rsidP="00B108EF">
      <w:pPr>
        <w:ind w:left="262" w:hangingChars="131" w:hanging="262"/>
        <w:rPr>
          <w:color w:val="7F7F7F" w:themeColor="text1" w:themeTint="80"/>
        </w:rPr>
      </w:pPr>
    </w:p>
    <w:p w:rsidR="002F7B06" w:rsidRDefault="002F7B06" w:rsidP="00E910AC">
      <w:pPr>
        <w:pStyle w:val="3"/>
        <w:ind w:leftChars="100" w:left="600" w:hanging="400"/>
      </w:pPr>
      <w:bookmarkStart w:id="21" w:name="_Toc41820728"/>
      <w:r>
        <w:t>3</w:t>
      </w:r>
      <w:r>
        <w:rPr>
          <w:rFonts w:hint="eastAsia"/>
        </w:rPr>
        <w:t>.1</w:t>
      </w:r>
      <w:r>
        <w:t>.5</w:t>
      </w:r>
      <w:r w:rsidRPr="00810E6D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인증도구</w:t>
      </w:r>
      <w:proofErr w:type="spellEnd"/>
      <w:r w:rsidR="000C0DE3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선택후</w:t>
      </w:r>
      <w:proofErr w:type="spellEnd"/>
      <w:r w:rsidR="000C0DE3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지문인증이</w:t>
      </w:r>
      <w:proofErr w:type="spellEnd"/>
      <w:r w:rsidR="000C0DE3">
        <w:rPr>
          <w:rFonts w:hint="eastAsia"/>
        </w:rPr>
        <w:t xml:space="preserve"> 완료된 화면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Phone</w:t>
      </w:r>
      <w:bookmarkEnd w:id="21"/>
    </w:p>
    <w:p w:rsidR="002F7B06" w:rsidRDefault="002F7B06" w:rsidP="000C0DE3">
      <w:pPr>
        <w:rPr>
          <w:color w:val="7F7F7F" w:themeColor="text1" w:themeTint="80"/>
        </w:rPr>
      </w:pPr>
    </w:p>
    <w:p w:rsidR="002F7B06" w:rsidRDefault="002F7B06" w:rsidP="00B108EF">
      <w:pPr>
        <w:ind w:left="262" w:hangingChars="131" w:hanging="262"/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34EE2594" wp14:editId="2F24710A">
            <wp:extent cx="2070000" cy="4251600"/>
            <wp:effectExtent l="0" t="0" r="63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0529-213749_i-ONE PASS AUTHENTICATO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053">
        <w:rPr>
          <w:rFonts w:hint="eastAsia"/>
          <w:color w:val="7F7F7F" w:themeColor="text1" w:themeTint="80"/>
        </w:rPr>
        <w:t xml:space="preserve">      </w:t>
      </w:r>
      <w:r w:rsidR="00A16053">
        <w:rPr>
          <w:noProof/>
          <w:color w:val="7F7F7F" w:themeColor="text1" w:themeTint="80"/>
        </w:rPr>
        <w:drawing>
          <wp:inline distT="0" distB="0" distL="0" distR="0" wp14:anchorId="6EAF0F52" wp14:editId="4CEBB593">
            <wp:extent cx="2070000" cy="4255200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0529-213753_iOnePas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33" w:rsidRDefault="00232533" w:rsidP="00B108EF">
      <w:pPr>
        <w:ind w:left="262" w:hangingChars="131" w:hanging="262"/>
        <w:rPr>
          <w:color w:val="7F7F7F" w:themeColor="text1" w:themeTint="80"/>
        </w:rPr>
      </w:pPr>
    </w:p>
    <w:p w:rsidR="00232533" w:rsidRPr="00390910" w:rsidRDefault="00AC13B0" w:rsidP="00E910AC">
      <w:pPr>
        <w:pStyle w:val="3"/>
        <w:ind w:leftChars="100" w:left="600" w:hanging="400"/>
      </w:pPr>
      <w:bookmarkStart w:id="22" w:name="_Toc41820729"/>
      <w:r>
        <w:t>3</w:t>
      </w:r>
      <w:r>
        <w:rPr>
          <w:rFonts w:hint="eastAsia"/>
        </w:rPr>
        <w:t>.1</w:t>
      </w:r>
      <w:r>
        <w:t xml:space="preserve">.6 - </w:t>
      </w:r>
      <w:proofErr w:type="spellStart"/>
      <w:r>
        <w:rPr>
          <w:rFonts w:hint="eastAsia"/>
        </w:rPr>
        <w:t>지문인증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완료후</w:t>
      </w:r>
      <w:proofErr w:type="spellEnd"/>
      <w:r>
        <w:rPr>
          <w:rFonts w:hint="eastAsia"/>
        </w:rPr>
        <w:t xml:space="preserve"> </w:t>
      </w:r>
      <w:r w:rsidR="00D750F0">
        <w:t>Fido</w:t>
      </w:r>
      <w:r w:rsidR="00D750F0">
        <w:rPr>
          <w:rFonts w:hint="eastAsia"/>
        </w:rPr>
        <w:t xml:space="preserve">인증에 성공한 </w:t>
      </w:r>
      <w:r w:rsidR="00D750F0">
        <w:t xml:space="preserve">Web </w:t>
      </w:r>
      <w:r w:rsidR="00D750F0">
        <w:rPr>
          <w:rFonts w:hint="eastAsia"/>
        </w:rPr>
        <w:t>화면</w:t>
      </w:r>
      <w:r>
        <w:t>–P</w:t>
      </w:r>
      <w:r w:rsidR="00D750F0">
        <w:t>C</w:t>
      </w:r>
      <w:bookmarkEnd w:id="22"/>
    </w:p>
    <w:p w:rsidR="00232533" w:rsidRDefault="00232533" w:rsidP="00B108EF">
      <w:pPr>
        <w:ind w:left="262" w:hangingChars="131" w:hanging="262"/>
        <w:rPr>
          <w:color w:val="7F7F7F" w:themeColor="text1" w:themeTint="80"/>
        </w:rPr>
      </w:pPr>
    </w:p>
    <w:p w:rsidR="00B108EF" w:rsidRPr="00487630" w:rsidRDefault="00AC13B0" w:rsidP="00C05B87">
      <w:pPr>
        <w:ind w:left="262" w:hangingChars="131" w:hanging="262"/>
        <w:rPr>
          <w:color w:val="7F7F7F" w:themeColor="text1" w:themeTint="80"/>
        </w:rPr>
      </w:pPr>
      <w:r>
        <w:rPr>
          <w:rFonts w:hint="eastAsia"/>
          <w:noProof/>
          <w:color w:val="7F7F7F" w:themeColor="text1" w:themeTint="80"/>
        </w:rPr>
        <w:drawing>
          <wp:inline distT="0" distB="0" distL="0" distR="0">
            <wp:extent cx="6645910" cy="3592195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20-05-29 오후 9.38.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8EF" w:rsidRPr="00487630" w:rsidSect="00AC4118">
      <w:headerReference w:type="default" r:id="rId22"/>
      <w:footerReference w:type="default" r:id="rId23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876" w:rsidRDefault="000C7876" w:rsidP="009E371B">
      <w:r>
        <w:separator/>
      </w:r>
    </w:p>
  </w:endnote>
  <w:endnote w:type="continuationSeparator" w:id="0">
    <w:p w:rsidR="000C7876" w:rsidRDefault="000C7876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SDGothicNeo-Regular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81753"/>
      <w:docPartObj>
        <w:docPartGallery w:val="Page Numbers (Bottom of Page)"/>
        <w:docPartUnique/>
      </w:docPartObj>
    </w:sdtPr>
    <w:sdtEndPr/>
    <w:sdtContent>
      <w:sdt>
        <w:sdtPr>
          <w:id w:val="955281754"/>
          <w:docPartObj>
            <w:docPartGallery w:val="Page Numbers (Top of Page)"/>
            <w:docPartUnique/>
          </w:docPartObj>
        </w:sdtPr>
        <w:sdtEndPr/>
        <w:sdtContent>
          <w:p w:rsidR="0004078B" w:rsidRDefault="0004078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078B" w:rsidRDefault="000407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876" w:rsidRDefault="000C7876" w:rsidP="009E371B">
      <w:r>
        <w:separator/>
      </w:r>
    </w:p>
  </w:footnote>
  <w:footnote w:type="continuationSeparator" w:id="0">
    <w:p w:rsidR="000C7876" w:rsidRDefault="000C7876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78B" w:rsidRDefault="0004078B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04078B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:rsidR="0004078B" w:rsidRPr="00BB3389" w:rsidRDefault="0004078B" w:rsidP="0091193C">
          <w:pPr>
            <w:pStyle w:val="a3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 w:hint="eastAsia"/>
              <w:sz w:val="24"/>
            </w:rPr>
            <w:t>이데아텍</w:t>
          </w:r>
        </w:p>
      </w:tc>
      <w:tc>
        <w:tcPr>
          <w:tcW w:w="6095" w:type="dxa"/>
          <w:vMerge w:val="restart"/>
          <w:vAlign w:val="center"/>
        </w:tcPr>
        <w:p w:rsidR="0004078B" w:rsidRPr="0091193C" w:rsidRDefault="0004078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</w:rPr>
            <w:t>i-OnePass</w:t>
          </w:r>
          <w:proofErr w:type="spellEnd"/>
          <w:r>
            <w:rPr>
              <w:rFonts w:asciiTheme="minorEastAsia" w:hAnsiTheme="minorEastAsia" w:cs="Arial"/>
              <w:b/>
              <w:sz w:val="28"/>
              <w:szCs w:val="46"/>
            </w:rPr>
            <w:t xml:space="preserve"> </w:t>
          </w:r>
          <w:r w:rsidR="00763FE9">
            <w:rPr>
              <w:rFonts w:asciiTheme="minorEastAsia" w:hAnsiTheme="minorEastAsia" w:cs="Arial" w:hint="eastAsia"/>
              <w:b/>
              <w:sz w:val="28"/>
              <w:szCs w:val="46"/>
            </w:rPr>
            <w:t>테스트절차서</w:t>
          </w:r>
        </w:p>
      </w:tc>
      <w:tc>
        <w:tcPr>
          <w:tcW w:w="2126" w:type="dxa"/>
          <w:vAlign w:val="center"/>
        </w:tcPr>
        <w:p w:rsidR="0004078B" w:rsidRPr="00280807" w:rsidRDefault="0004078B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04078B" w:rsidTr="00D73926">
      <w:trPr>
        <w:cantSplit/>
        <w:trHeight w:val="56"/>
      </w:trPr>
      <w:tc>
        <w:tcPr>
          <w:tcW w:w="1985" w:type="dxa"/>
          <w:vMerge/>
          <w:vAlign w:val="center"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:rsidR="0004078B" w:rsidRPr="00280807" w:rsidRDefault="0004078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begin"/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instrText xml:space="preserve"> SAVEDATE  \@ "yyyy-MM-dd"  \* MERGEFORMAT </w:instrTex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separate"/>
          </w:r>
          <w:r w:rsidR="00E910AC">
            <w:rPr>
              <w:rFonts w:ascii="a고딕13" w:eastAsia="a고딕13" w:hAnsi="a고딕13" w:cs="Arial"/>
              <w:noProof/>
              <w:sz w:val="16"/>
              <w:szCs w:val="20"/>
              <w:lang w:val="en-GB"/>
            </w:rPr>
            <w:t>2020-05-</w: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end"/>
          </w:r>
          <w:r w:rsidR="00915251">
            <w:rPr>
              <w:rFonts w:ascii="a고딕13" w:eastAsia="a고딕13" w:hAnsi="a고딕13" w:cs="Arial"/>
              <w:sz w:val="16"/>
              <w:szCs w:val="20"/>
              <w:lang w:val="en-GB"/>
            </w:rPr>
            <w:t>31</w:t>
          </w:r>
        </w:p>
      </w:tc>
    </w:tr>
  </w:tbl>
  <w:p w:rsidR="0004078B" w:rsidRPr="00D73926" w:rsidRDefault="0004078B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A4FB8"/>
    <w:multiLevelType w:val="hybridMultilevel"/>
    <w:tmpl w:val="AE1604E0"/>
    <w:lvl w:ilvl="0" w:tplc="EBDE58D0">
      <w:start w:val="6"/>
      <w:numFmt w:val="bullet"/>
      <w:lvlText w:val=""/>
      <w:lvlJc w:val="left"/>
      <w:pPr>
        <w:ind w:left="760" w:hanging="360"/>
      </w:pPr>
      <w:rPr>
        <w:rFonts w:ascii="Wingdings" w:eastAsia="AppleSDGothicNeo-Regular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2503"/>
    <w:rsid w:val="000028AA"/>
    <w:rsid w:val="00007EF8"/>
    <w:rsid w:val="00011449"/>
    <w:rsid w:val="00031E6C"/>
    <w:rsid w:val="0004078B"/>
    <w:rsid w:val="00061F2D"/>
    <w:rsid w:val="0008045E"/>
    <w:rsid w:val="0008537B"/>
    <w:rsid w:val="000856C8"/>
    <w:rsid w:val="0008755C"/>
    <w:rsid w:val="00093033"/>
    <w:rsid w:val="000A0B0E"/>
    <w:rsid w:val="000A5265"/>
    <w:rsid w:val="000B0F6C"/>
    <w:rsid w:val="000C0DE3"/>
    <w:rsid w:val="000C7876"/>
    <w:rsid w:val="000E65DF"/>
    <w:rsid w:val="000F0467"/>
    <w:rsid w:val="000F32E8"/>
    <w:rsid w:val="00105534"/>
    <w:rsid w:val="00106E77"/>
    <w:rsid w:val="00132D16"/>
    <w:rsid w:val="0013590C"/>
    <w:rsid w:val="001426E0"/>
    <w:rsid w:val="00144600"/>
    <w:rsid w:val="00150997"/>
    <w:rsid w:val="00150C43"/>
    <w:rsid w:val="00154566"/>
    <w:rsid w:val="00164E5B"/>
    <w:rsid w:val="00165596"/>
    <w:rsid w:val="00170CDC"/>
    <w:rsid w:val="00171CBA"/>
    <w:rsid w:val="0017496B"/>
    <w:rsid w:val="001A10BE"/>
    <w:rsid w:val="001A1A41"/>
    <w:rsid w:val="001A729F"/>
    <w:rsid w:val="001B0401"/>
    <w:rsid w:val="001B3640"/>
    <w:rsid w:val="001D1B16"/>
    <w:rsid w:val="001D5060"/>
    <w:rsid w:val="001E0A42"/>
    <w:rsid w:val="001E3CF0"/>
    <w:rsid w:val="001E76BB"/>
    <w:rsid w:val="00232533"/>
    <w:rsid w:val="00233685"/>
    <w:rsid w:val="00242846"/>
    <w:rsid w:val="002446ED"/>
    <w:rsid w:val="00271691"/>
    <w:rsid w:val="00277D4A"/>
    <w:rsid w:val="00296004"/>
    <w:rsid w:val="002A10FE"/>
    <w:rsid w:val="002A6517"/>
    <w:rsid w:val="002C16B9"/>
    <w:rsid w:val="002E2242"/>
    <w:rsid w:val="002E3DB2"/>
    <w:rsid w:val="002F3CB0"/>
    <w:rsid w:val="002F7B06"/>
    <w:rsid w:val="0031145C"/>
    <w:rsid w:val="00331022"/>
    <w:rsid w:val="003314B0"/>
    <w:rsid w:val="00336672"/>
    <w:rsid w:val="00357511"/>
    <w:rsid w:val="00374B29"/>
    <w:rsid w:val="00377774"/>
    <w:rsid w:val="00387F9D"/>
    <w:rsid w:val="00390910"/>
    <w:rsid w:val="0039585C"/>
    <w:rsid w:val="003A1814"/>
    <w:rsid w:val="003C5B8E"/>
    <w:rsid w:val="003D1592"/>
    <w:rsid w:val="003E4ED3"/>
    <w:rsid w:val="003F3EBA"/>
    <w:rsid w:val="003F69AB"/>
    <w:rsid w:val="003F70A9"/>
    <w:rsid w:val="004273CD"/>
    <w:rsid w:val="004373B5"/>
    <w:rsid w:val="00447FE8"/>
    <w:rsid w:val="0045533F"/>
    <w:rsid w:val="00461EE3"/>
    <w:rsid w:val="00465730"/>
    <w:rsid w:val="0047072C"/>
    <w:rsid w:val="0048731D"/>
    <w:rsid w:val="00487630"/>
    <w:rsid w:val="0048788A"/>
    <w:rsid w:val="00492F76"/>
    <w:rsid w:val="004A3511"/>
    <w:rsid w:val="004A412E"/>
    <w:rsid w:val="004A5650"/>
    <w:rsid w:val="004B3E98"/>
    <w:rsid w:val="004B42FF"/>
    <w:rsid w:val="004B76D2"/>
    <w:rsid w:val="004F4B94"/>
    <w:rsid w:val="00500799"/>
    <w:rsid w:val="00507840"/>
    <w:rsid w:val="00515164"/>
    <w:rsid w:val="00520469"/>
    <w:rsid w:val="0052678E"/>
    <w:rsid w:val="005369B7"/>
    <w:rsid w:val="00552C93"/>
    <w:rsid w:val="0055301E"/>
    <w:rsid w:val="005654E4"/>
    <w:rsid w:val="0059467F"/>
    <w:rsid w:val="005C6F6A"/>
    <w:rsid w:val="005E5AC3"/>
    <w:rsid w:val="00601AAB"/>
    <w:rsid w:val="006055DD"/>
    <w:rsid w:val="0061382E"/>
    <w:rsid w:val="00622236"/>
    <w:rsid w:val="006417DE"/>
    <w:rsid w:val="0065783B"/>
    <w:rsid w:val="006622D8"/>
    <w:rsid w:val="0067332C"/>
    <w:rsid w:val="00680591"/>
    <w:rsid w:val="006844DD"/>
    <w:rsid w:val="00692B7D"/>
    <w:rsid w:val="006C7CC8"/>
    <w:rsid w:val="006C7FE3"/>
    <w:rsid w:val="006E4616"/>
    <w:rsid w:val="006F0E60"/>
    <w:rsid w:val="0073084A"/>
    <w:rsid w:val="00735DF1"/>
    <w:rsid w:val="00736E04"/>
    <w:rsid w:val="00737B02"/>
    <w:rsid w:val="00746823"/>
    <w:rsid w:val="007521C2"/>
    <w:rsid w:val="00762FEA"/>
    <w:rsid w:val="00763161"/>
    <w:rsid w:val="00763FE9"/>
    <w:rsid w:val="007667B0"/>
    <w:rsid w:val="00777AED"/>
    <w:rsid w:val="007866D7"/>
    <w:rsid w:val="00793CA7"/>
    <w:rsid w:val="0079577F"/>
    <w:rsid w:val="007B7025"/>
    <w:rsid w:val="007C2B92"/>
    <w:rsid w:val="007D1F23"/>
    <w:rsid w:val="007E5C83"/>
    <w:rsid w:val="007F7181"/>
    <w:rsid w:val="00806571"/>
    <w:rsid w:val="00810E6D"/>
    <w:rsid w:val="008134DD"/>
    <w:rsid w:val="00824DCF"/>
    <w:rsid w:val="00824F24"/>
    <w:rsid w:val="00834604"/>
    <w:rsid w:val="00852129"/>
    <w:rsid w:val="008535D2"/>
    <w:rsid w:val="00861468"/>
    <w:rsid w:val="00881CFD"/>
    <w:rsid w:val="00883091"/>
    <w:rsid w:val="0088577C"/>
    <w:rsid w:val="00887FFC"/>
    <w:rsid w:val="00892743"/>
    <w:rsid w:val="00894F9D"/>
    <w:rsid w:val="008B23AC"/>
    <w:rsid w:val="008C0EF2"/>
    <w:rsid w:val="008D029D"/>
    <w:rsid w:val="008D48A1"/>
    <w:rsid w:val="008F77C2"/>
    <w:rsid w:val="00904542"/>
    <w:rsid w:val="00907DC8"/>
    <w:rsid w:val="0091193C"/>
    <w:rsid w:val="0091491E"/>
    <w:rsid w:val="00915251"/>
    <w:rsid w:val="00916868"/>
    <w:rsid w:val="00933130"/>
    <w:rsid w:val="00937F5C"/>
    <w:rsid w:val="0094239D"/>
    <w:rsid w:val="00957266"/>
    <w:rsid w:val="00957F24"/>
    <w:rsid w:val="009765B8"/>
    <w:rsid w:val="00981DF5"/>
    <w:rsid w:val="00982417"/>
    <w:rsid w:val="009A56E9"/>
    <w:rsid w:val="009C6E71"/>
    <w:rsid w:val="009C768F"/>
    <w:rsid w:val="009D1DBD"/>
    <w:rsid w:val="009D341E"/>
    <w:rsid w:val="009E0A85"/>
    <w:rsid w:val="009E371B"/>
    <w:rsid w:val="009E75A2"/>
    <w:rsid w:val="009F6D69"/>
    <w:rsid w:val="00A06328"/>
    <w:rsid w:val="00A10445"/>
    <w:rsid w:val="00A14707"/>
    <w:rsid w:val="00A15C94"/>
    <w:rsid w:val="00A16053"/>
    <w:rsid w:val="00A2127B"/>
    <w:rsid w:val="00A26C32"/>
    <w:rsid w:val="00A32807"/>
    <w:rsid w:val="00A334F8"/>
    <w:rsid w:val="00A467D7"/>
    <w:rsid w:val="00A52834"/>
    <w:rsid w:val="00A53F3C"/>
    <w:rsid w:val="00A53FD7"/>
    <w:rsid w:val="00A664DE"/>
    <w:rsid w:val="00A716AD"/>
    <w:rsid w:val="00A770E5"/>
    <w:rsid w:val="00A776EB"/>
    <w:rsid w:val="00A84A53"/>
    <w:rsid w:val="00AA1D89"/>
    <w:rsid w:val="00AA6F66"/>
    <w:rsid w:val="00AA7BDA"/>
    <w:rsid w:val="00AB5DF5"/>
    <w:rsid w:val="00AC0157"/>
    <w:rsid w:val="00AC10AB"/>
    <w:rsid w:val="00AC13B0"/>
    <w:rsid w:val="00AC3785"/>
    <w:rsid w:val="00AC4118"/>
    <w:rsid w:val="00AC592F"/>
    <w:rsid w:val="00AC5CE8"/>
    <w:rsid w:val="00AD5D90"/>
    <w:rsid w:val="00AD6587"/>
    <w:rsid w:val="00AF016A"/>
    <w:rsid w:val="00B00F4D"/>
    <w:rsid w:val="00B108EF"/>
    <w:rsid w:val="00B1189D"/>
    <w:rsid w:val="00B175EC"/>
    <w:rsid w:val="00B23B95"/>
    <w:rsid w:val="00B30CE4"/>
    <w:rsid w:val="00B43CE8"/>
    <w:rsid w:val="00B53613"/>
    <w:rsid w:val="00B67BA4"/>
    <w:rsid w:val="00B7191A"/>
    <w:rsid w:val="00B81B23"/>
    <w:rsid w:val="00B87993"/>
    <w:rsid w:val="00BA03A0"/>
    <w:rsid w:val="00BA7DC6"/>
    <w:rsid w:val="00BB3389"/>
    <w:rsid w:val="00BB6F72"/>
    <w:rsid w:val="00BC33DC"/>
    <w:rsid w:val="00BD02D1"/>
    <w:rsid w:val="00BD3195"/>
    <w:rsid w:val="00BE150C"/>
    <w:rsid w:val="00BF2E23"/>
    <w:rsid w:val="00BF4DB5"/>
    <w:rsid w:val="00C05B87"/>
    <w:rsid w:val="00C066D4"/>
    <w:rsid w:val="00C23AB0"/>
    <w:rsid w:val="00C32673"/>
    <w:rsid w:val="00C41A14"/>
    <w:rsid w:val="00C46DA7"/>
    <w:rsid w:val="00C47AEF"/>
    <w:rsid w:val="00C64564"/>
    <w:rsid w:val="00C81E32"/>
    <w:rsid w:val="00C8630D"/>
    <w:rsid w:val="00C943E8"/>
    <w:rsid w:val="00C9510F"/>
    <w:rsid w:val="00CA2E0A"/>
    <w:rsid w:val="00CA44F3"/>
    <w:rsid w:val="00CC0C4F"/>
    <w:rsid w:val="00CD3177"/>
    <w:rsid w:val="00CE204F"/>
    <w:rsid w:val="00CF5798"/>
    <w:rsid w:val="00D13152"/>
    <w:rsid w:val="00D171AF"/>
    <w:rsid w:val="00D4690E"/>
    <w:rsid w:val="00D54645"/>
    <w:rsid w:val="00D609CB"/>
    <w:rsid w:val="00D6434C"/>
    <w:rsid w:val="00D73926"/>
    <w:rsid w:val="00D750F0"/>
    <w:rsid w:val="00D918B9"/>
    <w:rsid w:val="00D96CD1"/>
    <w:rsid w:val="00DA0BF2"/>
    <w:rsid w:val="00DB356F"/>
    <w:rsid w:val="00DB49BA"/>
    <w:rsid w:val="00DB6FD1"/>
    <w:rsid w:val="00DE0EE2"/>
    <w:rsid w:val="00DE1E7F"/>
    <w:rsid w:val="00DF0178"/>
    <w:rsid w:val="00DF6876"/>
    <w:rsid w:val="00E0106F"/>
    <w:rsid w:val="00E036A4"/>
    <w:rsid w:val="00E07CF5"/>
    <w:rsid w:val="00E16B69"/>
    <w:rsid w:val="00E21431"/>
    <w:rsid w:val="00E22B74"/>
    <w:rsid w:val="00E3459A"/>
    <w:rsid w:val="00E4006A"/>
    <w:rsid w:val="00E40DD7"/>
    <w:rsid w:val="00E4504D"/>
    <w:rsid w:val="00E75047"/>
    <w:rsid w:val="00E910AC"/>
    <w:rsid w:val="00E92829"/>
    <w:rsid w:val="00E940BB"/>
    <w:rsid w:val="00EA4291"/>
    <w:rsid w:val="00EA4B32"/>
    <w:rsid w:val="00EA7711"/>
    <w:rsid w:val="00EB0EDF"/>
    <w:rsid w:val="00EB10EC"/>
    <w:rsid w:val="00EB44D1"/>
    <w:rsid w:val="00EC2604"/>
    <w:rsid w:val="00ED0749"/>
    <w:rsid w:val="00ED20EF"/>
    <w:rsid w:val="00ED2E0F"/>
    <w:rsid w:val="00EE2F9A"/>
    <w:rsid w:val="00EF0B53"/>
    <w:rsid w:val="00EF7FB7"/>
    <w:rsid w:val="00F0719B"/>
    <w:rsid w:val="00F11C8A"/>
    <w:rsid w:val="00F16176"/>
    <w:rsid w:val="00F40D58"/>
    <w:rsid w:val="00F535FA"/>
    <w:rsid w:val="00F6227D"/>
    <w:rsid w:val="00F63E15"/>
    <w:rsid w:val="00FB76B1"/>
    <w:rsid w:val="00FC1B34"/>
    <w:rsid w:val="00FD4B78"/>
    <w:rsid w:val="00FE1FB5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0FCEE"/>
  <w15:docId w15:val="{984FE027-9F86-0E47-86B9-0250479F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C9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E2F9A"/>
    <w:pPr>
      <w:spacing w:before="12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HTML0">
    <w:name w:val="HTML Code"/>
    <w:basedOn w:val="a0"/>
    <w:uiPriority w:val="99"/>
    <w:semiHidden/>
    <w:unhideWhenUsed/>
    <w:rsid w:val="00F11C8A"/>
    <w:rPr>
      <w:rFonts w:ascii="굴림체" w:eastAsia="굴림체" w:hAnsi="굴림체" w:cs="굴림체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2A10FE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A10FE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A10FE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A10FE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A10FE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A10FE"/>
    <w:pPr>
      <w:ind w:left="1600"/>
      <w:jc w:val="left"/>
    </w:pPr>
    <w:rPr>
      <w:rFonts w:eastAsiaTheme="minorHAnsi"/>
      <w:szCs w:val="20"/>
    </w:rPr>
  </w:style>
  <w:style w:type="character" w:styleId="aa">
    <w:name w:val="Unresolved Mention"/>
    <w:basedOn w:val="a0"/>
    <w:uiPriority w:val="99"/>
    <w:semiHidden/>
    <w:unhideWhenUsed/>
    <w:rsid w:val="00F16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92.168.219.140:8082/RPserve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9DE2-0A89-5943-9AAE-80B5D1B5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2</cp:revision>
  <cp:lastPrinted>2019-07-05T02:41:00Z</cp:lastPrinted>
  <dcterms:created xsi:type="dcterms:W3CDTF">2020-05-31T03:31:00Z</dcterms:created>
  <dcterms:modified xsi:type="dcterms:W3CDTF">2020-05-31T03:31:00Z</dcterms:modified>
</cp:coreProperties>
</file>